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6"/>
        <w:gridCol w:w="2394"/>
        <w:gridCol w:w="687"/>
        <w:gridCol w:w="1498"/>
      </w:tblGrid>
      <w:tr w:rsidR="001434EE" w14:paraId="0A6E1DC5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58CC" w14:textId="77777777" w:rsidR="001434EE" w:rsidRDefault="00CE69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8FF8DF6" wp14:editId="6EF5CC3D">
                  <wp:extent cx="571500" cy="723897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D4EF8" w14:textId="77777777" w:rsidR="001434EE" w:rsidRDefault="00CE69C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АДМИНИСТРАЦИЯ  КАШИНСКОГО</w:t>
            </w:r>
            <w:proofErr w:type="gramEnd"/>
            <w:r>
              <w:rPr>
                <w:b/>
                <w:sz w:val="24"/>
              </w:rPr>
              <w:t xml:space="preserve">  МУНИЦИПАЛЬНОГО  ОКРУГА</w:t>
            </w:r>
          </w:p>
          <w:p w14:paraId="659B5729" w14:textId="77777777" w:rsidR="001434EE" w:rsidRDefault="00CE69C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ВЕРСКОЙ  ОБЛАСТИ</w:t>
            </w:r>
            <w:proofErr w:type="gramEnd"/>
          </w:p>
          <w:p w14:paraId="136B9C49" w14:textId="77777777" w:rsidR="001434EE" w:rsidRDefault="001434EE">
            <w:pPr>
              <w:jc w:val="center"/>
              <w:rPr>
                <w:b/>
                <w:sz w:val="32"/>
              </w:rPr>
            </w:pPr>
          </w:p>
          <w:p w14:paraId="22574E93" w14:textId="77777777" w:rsidR="001434EE" w:rsidRDefault="00CE69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 О С Т А Н О В Л Е Н И Е</w:t>
            </w:r>
          </w:p>
        </w:tc>
      </w:tr>
      <w:tr w:rsidR="001434EE" w14:paraId="611F98C8" w14:textId="77777777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8C32B" w14:textId="77777777" w:rsidR="001434EE" w:rsidRDefault="00CE69CF">
            <w:pPr>
              <w:jc w:val="center"/>
            </w:pPr>
            <w: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40FBA" w14:textId="77777777" w:rsidR="001434EE" w:rsidRDefault="001B70F5">
            <w:r>
              <w:t>01.12.2025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3C3ADF" w14:textId="77777777" w:rsidR="001434EE" w:rsidRDefault="00CE69CF">
            <w:pPr>
              <w:jc w:val="center"/>
            </w:pPr>
            <w: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B50DC" w14:textId="77777777" w:rsidR="001434EE" w:rsidRDefault="00CE69CF">
            <w:pPr>
              <w:jc w:val="center"/>
            </w:pPr>
            <w:r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9C537" w14:textId="77777777" w:rsidR="001434EE" w:rsidRDefault="001B70F5">
            <w:r>
              <w:t>836</w:t>
            </w:r>
          </w:p>
        </w:tc>
      </w:tr>
      <w:tr w:rsidR="001434EE" w14:paraId="57249F27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2DA4" w14:textId="77777777" w:rsidR="001434EE" w:rsidRDefault="001434EE"/>
        </w:tc>
      </w:tr>
      <w:tr w:rsidR="001434EE" w14:paraId="5F6BA084" w14:textId="77777777">
        <w:trPr>
          <w:trHeight w:val="615"/>
        </w:trPr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A8C50" w14:textId="77777777"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О внесении изменений в</w:t>
            </w:r>
          </w:p>
          <w:p w14:paraId="50E5972D" w14:textId="77777777"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постановление Администрации</w:t>
            </w:r>
          </w:p>
          <w:p w14:paraId="12E58972" w14:textId="77777777"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 xml:space="preserve">Кашинского муниципального </w:t>
            </w:r>
          </w:p>
          <w:p w14:paraId="0AD683B4" w14:textId="77777777"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округа Тверской области от</w:t>
            </w:r>
          </w:p>
          <w:p w14:paraId="62874716" w14:textId="77777777"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 xml:space="preserve">11.04.2025 № 274 «О создании </w:t>
            </w:r>
          </w:p>
          <w:p w14:paraId="7ABF07C2" w14:textId="77777777"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 xml:space="preserve">Комиссии по предупреждению и </w:t>
            </w:r>
          </w:p>
          <w:p w14:paraId="0D99857B" w14:textId="77777777"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ликвидации чрезвычайных ситуаций</w:t>
            </w:r>
          </w:p>
          <w:p w14:paraId="55A277A7" w14:textId="77777777"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и обеспечению пожарной безопасности</w:t>
            </w:r>
          </w:p>
          <w:p w14:paraId="54D535CE" w14:textId="77777777" w:rsidR="005F6B44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Кашинского муниципального округа</w:t>
            </w:r>
          </w:p>
          <w:p w14:paraId="127E0E82" w14:textId="77777777" w:rsidR="00F8379B" w:rsidRDefault="005F6B44" w:rsidP="00F8379B">
            <w:pPr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Тверской области</w:t>
            </w:r>
            <w:r w:rsidR="00465D80">
              <w:rPr>
                <w:rFonts w:ascii="Times New Roman" w:hAnsi="Times New Roman"/>
                <w:noProof/>
                <w:szCs w:val="28"/>
              </w:rPr>
              <w:t>»</w:t>
            </w:r>
            <w:r w:rsidR="00F8379B">
              <w:rPr>
                <w:rFonts w:ascii="Times New Roman" w:hAnsi="Times New Roman"/>
                <w:noProof/>
                <w:szCs w:val="28"/>
              </w:rPr>
              <w:t xml:space="preserve"> </w:t>
            </w:r>
          </w:p>
          <w:p w14:paraId="08FF4F92" w14:textId="77777777" w:rsidR="001434EE" w:rsidRDefault="001434EE">
            <w:pPr>
              <w:rPr>
                <w:rFonts w:ascii="Tms Rmn" w:hAnsi="Tms Rmn"/>
                <w:sz w:val="20"/>
              </w:rPr>
            </w:pPr>
          </w:p>
          <w:p w14:paraId="459C4C4F" w14:textId="77777777" w:rsidR="001434EE" w:rsidRDefault="001434EE"/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85C5A" w14:textId="77777777" w:rsidR="001434EE" w:rsidRDefault="001434EE"/>
        </w:tc>
      </w:tr>
    </w:tbl>
    <w:p w14:paraId="3EF9CE28" w14:textId="77777777" w:rsidR="001434EE" w:rsidRDefault="001434EE"/>
    <w:p w14:paraId="1066A515" w14:textId="77777777" w:rsidR="001434EE" w:rsidRDefault="001434EE"/>
    <w:p w14:paraId="4CD7D438" w14:textId="77777777" w:rsidR="001434EE" w:rsidRDefault="001434EE">
      <w:pPr>
        <w:ind w:firstLine="709"/>
      </w:pPr>
    </w:p>
    <w:p w14:paraId="0EF54E06" w14:textId="77777777" w:rsidR="008167A1" w:rsidRDefault="00465D80" w:rsidP="00465D80">
      <w:pPr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szCs w:val="28"/>
        </w:rPr>
        <w:t xml:space="preserve">             В </w:t>
      </w:r>
      <w:r w:rsidR="005F6B44">
        <w:rPr>
          <w:rFonts w:ascii="Times New Roman" w:hAnsi="Times New Roman"/>
          <w:szCs w:val="28"/>
        </w:rPr>
        <w:t xml:space="preserve">целях приведения Постановления Администрации Кашинского муниципального округа Тверской области от 11.04.2025 № 274 </w:t>
      </w:r>
      <w:r w:rsidR="005F6B44">
        <w:rPr>
          <w:rFonts w:ascii="Times New Roman" w:hAnsi="Times New Roman"/>
          <w:noProof/>
          <w:szCs w:val="28"/>
        </w:rPr>
        <w:t>«О создании Комиссии по предупреждению и ликвидации чрезвычайных ситуацийи обеспечению пожарной безопасности</w:t>
      </w:r>
      <w:r>
        <w:rPr>
          <w:rFonts w:ascii="Times New Roman" w:hAnsi="Times New Roman"/>
          <w:noProof/>
          <w:szCs w:val="28"/>
        </w:rPr>
        <w:t xml:space="preserve"> </w:t>
      </w:r>
      <w:r w:rsidR="005F6B44">
        <w:rPr>
          <w:rFonts w:ascii="Times New Roman" w:hAnsi="Times New Roman"/>
          <w:noProof/>
          <w:szCs w:val="28"/>
        </w:rPr>
        <w:t>Кашинского муниципальног</w:t>
      </w:r>
      <w:r>
        <w:rPr>
          <w:rFonts w:ascii="Times New Roman" w:hAnsi="Times New Roman"/>
          <w:noProof/>
          <w:szCs w:val="28"/>
        </w:rPr>
        <w:t>о округа</w:t>
      </w:r>
      <w:r w:rsidR="005F6B44">
        <w:rPr>
          <w:rFonts w:ascii="Times New Roman" w:hAnsi="Times New Roman"/>
          <w:noProof/>
          <w:szCs w:val="28"/>
        </w:rPr>
        <w:t>Тверской области</w:t>
      </w:r>
      <w:r>
        <w:rPr>
          <w:rFonts w:ascii="Times New Roman" w:hAnsi="Times New Roman"/>
          <w:noProof/>
          <w:szCs w:val="28"/>
        </w:rPr>
        <w:t>» в соответствие, руководствуясь Уставом Кашинского муниципального округа Тверской области</w:t>
      </w:r>
      <w:r w:rsidR="008167A1">
        <w:rPr>
          <w:rFonts w:ascii="Times New Roman" w:hAnsi="Times New Roman"/>
          <w:szCs w:val="28"/>
        </w:rPr>
        <w:t>, Администрация Кашинского муниципального округа Тверской области</w:t>
      </w:r>
    </w:p>
    <w:p w14:paraId="73BF024F" w14:textId="77777777" w:rsidR="001434EE" w:rsidRPr="00934D8D" w:rsidRDefault="001434EE" w:rsidP="00465D80">
      <w:pPr>
        <w:ind w:firstLine="709"/>
        <w:rPr>
          <w:rFonts w:ascii="Times New Roman" w:hAnsi="Times New Roman"/>
        </w:rPr>
      </w:pPr>
    </w:p>
    <w:p w14:paraId="01C89181" w14:textId="77777777" w:rsidR="001434EE" w:rsidRDefault="00CE69CF">
      <w:r>
        <w:t> </w:t>
      </w:r>
    </w:p>
    <w:p w14:paraId="0682BEA2" w14:textId="77777777" w:rsidR="001434EE" w:rsidRDefault="00CE69CF">
      <w:r>
        <w:t>ПОСТАНОВЛЯЕТ:</w:t>
      </w:r>
    </w:p>
    <w:p w14:paraId="60D80C3E" w14:textId="77777777" w:rsidR="001434EE" w:rsidRDefault="00CE69CF">
      <w:r>
        <w:t> </w:t>
      </w:r>
    </w:p>
    <w:p w14:paraId="5B5A8A9E" w14:textId="77777777" w:rsidR="00641331" w:rsidRDefault="00641331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465D80">
        <w:rPr>
          <w:rFonts w:ascii="Times New Roman" w:hAnsi="Times New Roman"/>
          <w:szCs w:val="28"/>
        </w:rPr>
        <w:t xml:space="preserve">. Внести следующие изменения в постановление Администрации Кашинского муниципального округа Тверской области от 11.04.2025 № 274 </w:t>
      </w:r>
      <w:r w:rsidR="00465D80">
        <w:rPr>
          <w:rFonts w:ascii="Times New Roman" w:hAnsi="Times New Roman"/>
          <w:noProof/>
          <w:szCs w:val="28"/>
        </w:rPr>
        <w:t>«О создании Комиссии по предупреждению и ликвидации чрезвычайных ситуацийи обеспечению пожарной безопасности Кашинского муниципального округаТверской области» (далее Постановление:</w:t>
      </w:r>
    </w:p>
    <w:p w14:paraId="3B84B3BA" w14:textId="77777777" w:rsidR="00641331" w:rsidRDefault="00465D80" w:rsidP="00465D80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Приложение № 1 «Состав комиссии по предупреждению и ликвидации чрезвычайных ситуаций и обеспечение пожарной безопасности Кашинского муниципального округа Тверской области» к Постановлению изложить в новой редакции (прилагается).</w:t>
      </w:r>
    </w:p>
    <w:p w14:paraId="6CEFC8B9" w14:textId="77777777" w:rsidR="00641331" w:rsidRDefault="00465D80" w:rsidP="0064133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</w:t>
      </w:r>
      <w:r w:rsidR="00641331">
        <w:rPr>
          <w:rFonts w:ascii="Times New Roman" w:hAnsi="Times New Roman"/>
          <w:szCs w:val="28"/>
        </w:rPr>
        <w:t>. Контроль за исполнением настоящего постановления оставляю за собой.</w:t>
      </w:r>
    </w:p>
    <w:p w14:paraId="45F45F76" w14:textId="77777777" w:rsidR="00252553" w:rsidRDefault="00465D80" w:rsidP="00252553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E10F8C">
        <w:rPr>
          <w:rFonts w:ascii="Times New Roman" w:hAnsi="Times New Roman"/>
          <w:szCs w:val="28"/>
        </w:rPr>
        <w:t xml:space="preserve">. </w:t>
      </w:r>
      <w:r w:rsidR="00252553">
        <w:rPr>
          <w:rFonts w:ascii="Times New Roman" w:hAnsi="Times New Roman"/>
          <w:szCs w:val="28"/>
        </w:rPr>
        <w:t xml:space="preserve">Настоящее постановление вступает в силу со дня его подписания, подлежит официальному опубликованию в газете «Кашинская газета» </w:t>
      </w:r>
      <w:proofErr w:type="gramStart"/>
      <w:r w:rsidR="00252553">
        <w:rPr>
          <w:rFonts w:ascii="Times New Roman" w:hAnsi="Times New Roman"/>
          <w:szCs w:val="28"/>
        </w:rPr>
        <w:t>и  размещению</w:t>
      </w:r>
      <w:proofErr w:type="gramEnd"/>
      <w:r w:rsidR="00252553">
        <w:rPr>
          <w:rFonts w:ascii="Times New Roman" w:hAnsi="Times New Roman"/>
          <w:szCs w:val="28"/>
        </w:rPr>
        <w:t xml:space="preserve"> на официальном сайте Кашинского муниципального округа Тверской области в информационно-телекоммуникационной сети «Интернет».</w:t>
      </w:r>
    </w:p>
    <w:p w14:paraId="4AFF0E41" w14:textId="77777777"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14:paraId="35D2AC08" w14:textId="77777777" w:rsidR="00B70D33" w:rsidRDefault="00B70D33" w:rsidP="00252553">
      <w:pPr>
        <w:ind w:firstLine="709"/>
        <w:rPr>
          <w:rFonts w:ascii="Times New Roman" w:hAnsi="Times New Roman"/>
          <w:szCs w:val="28"/>
        </w:rPr>
      </w:pPr>
    </w:p>
    <w:p w14:paraId="6E1E6F44" w14:textId="77777777"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14:paraId="209F8508" w14:textId="77777777"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14:paraId="22BF4B2A" w14:textId="77777777"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14:paraId="1FB35A22" w14:textId="77777777" w:rsidR="001F0F24" w:rsidRDefault="00B70D33" w:rsidP="001F0F2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Временно исполняющий полномочия</w:t>
      </w:r>
    </w:p>
    <w:p w14:paraId="3E9595F4" w14:textId="77777777" w:rsidR="00B70D33" w:rsidRDefault="00B70D33" w:rsidP="001F0F2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Главы Кашинского муниципального</w:t>
      </w:r>
    </w:p>
    <w:p w14:paraId="0BA6960C" w14:textId="77777777" w:rsidR="00B70D33" w:rsidRPr="001F0F24" w:rsidRDefault="00B70D33" w:rsidP="001F0F24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руга Тверской области                                                                          А.В. </w:t>
      </w:r>
      <w:proofErr w:type="spellStart"/>
      <w:r>
        <w:rPr>
          <w:rFonts w:ascii="Times New Roman" w:hAnsi="Times New Roman"/>
        </w:rPr>
        <w:t>Рагузин</w:t>
      </w:r>
      <w:proofErr w:type="spellEnd"/>
    </w:p>
    <w:p w14:paraId="10D70D20" w14:textId="77777777" w:rsidR="00252553" w:rsidRDefault="00252553" w:rsidP="00252553">
      <w:pPr>
        <w:rPr>
          <w:rFonts w:ascii="Times New Roman" w:hAnsi="Times New Roman"/>
          <w:szCs w:val="28"/>
        </w:rPr>
      </w:pPr>
    </w:p>
    <w:p w14:paraId="251F3209" w14:textId="77777777" w:rsidR="001434EE" w:rsidRDefault="001434EE"/>
    <w:p w14:paraId="38CF3998" w14:textId="77777777" w:rsidR="001434EE" w:rsidRDefault="001434EE"/>
    <w:p w14:paraId="00E14A26" w14:textId="77777777" w:rsidR="001434EE" w:rsidRDefault="001434EE"/>
    <w:p w14:paraId="5DE643AF" w14:textId="77777777" w:rsidR="001434EE" w:rsidRDefault="001434E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84"/>
        <w:gridCol w:w="3756"/>
      </w:tblGrid>
      <w:tr w:rsidR="001434EE" w14:paraId="171DA27D" w14:textId="77777777" w:rsidTr="00252553">
        <w:tc>
          <w:tcPr>
            <w:tcW w:w="5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6D09" w14:textId="77777777" w:rsidR="00252553" w:rsidRDefault="00252553" w:rsidP="00252553">
            <w:pPr>
              <w:jc w:val="left"/>
            </w:pPr>
          </w:p>
        </w:tc>
        <w:tc>
          <w:tcPr>
            <w:tcW w:w="3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6DD1D" w14:textId="77777777" w:rsidR="001434EE" w:rsidRDefault="00252553" w:rsidP="00252553">
            <w:r>
              <w:t xml:space="preserve">                    </w:t>
            </w:r>
          </w:p>
        </w:tc>
      </w:tr>
    </w:tbl>
    <w:p w14:paraId="66EF601D" w14:textId="77777777" w:rsidR="001434EE" w:rsidRDefault="001434EE"/>
    <w:p w14:paraId="0847160D" w14:textId="77777777" w:rsidR="00D4703A" w:rsidRDefault="00D4703A"/>
    <w:p w14:paraId="2A259836" w14:textId="77777777" w:rsidR="00D4703A" w:rsidRDefault="00D4703A"/>
    <w:p w14:paraId="7F4D1EE3" w14:textId="77777777" w:rsidR="00D4703A" w:rsidRDefault="00D4703A"/>
    <w:p w14:paraId="4CA6F169" w14:textId="77777777" w:rsidR="00D4703A" w:rsidRDefault="00D4703A"/>
    <w:p w14:paraId="3B88283B" w14:textId="77777777" w:rsidR="00D4703A" w:rsidRDefault="00D4703A"/>
    <w:p w14:paraId="717C262A" w14:textId="77777777" w:rsidR="00D4703A" w:rsidRDefault="00D4703A"/>
    <w:p w14:paraId="42D10514" w14:textId="77777777" w:rsidR="00D4703A" w:rsidRDefault="00D4703A"/>
    <w:p w14:paraId="67BCB8CA" w14:textId="77777777" w:rsidR="00D4703A" w:rsidRDefault="00D4703A"/>
    <w:p w14:paraId="4E0A0622" w14:textId="77777777" w:rsidR="00D4703A" w:rsidRDefault="00D4703A"/>
    <w:p w14:paraId="719A1DA4" w14:textId="77777777" w:rsidR="00D4703A" w:rsidRDefault="00D4703A"/>
    <w:p w14:paraId="40700DDF" w14:textId="77777777" w:rsidR="00D4703A" w:rsidRDefault="00D4703A"/>
    <w:p w14:paraId="25D0F011" w14:textId="77777777" w:rsidR="00D4703A" w:rsidRDefault="00D4703A"/>
    <w:p w14:paraId="5B967DA9" w14:textId="77777777" w:rsidR="00D4703A" w:rsidRDefault="00D4703A"/>
    <w:p w14:paraId="375FB328" w14:textId="77777777" w:rsidR="00D4703A" w:rsidRDefault="00D4703A"/>
    <w:p w14:paraId="6D68DB8C" w14:textId="77777777" w:rsidR="00D4703A" w:rsidRDefault="00D4703A"/>
    <w:p w14:paraId="6ABB77C7" w14:textId="77777777" w:rsidR="00D4703A" w:rsidRDefault="00D4703A"/>
    <w:p w14:paraId="34EEF91E" w14:textId="77777777" w:rsidR="005D6E40" w:rsidRDefault="005D6E40"/>
    <w:p w14:paraId="4ED7B5FC" w14:textId="77777777" w:rsidR="00465D80" w:rsidRDefault="00465D80">
      <w:pPr>
        <w:rPr>
          <w:rFonts w:ascii="Times New Roman" w:hAnsi="Times New Roman"/>
          <w:szCs w:val="28"/>
        </w:rPr>
      </w:pPr>
    </w:p>
    <w:p w14:paraId="446D6654" w14:textId="77777777" w:rsidR="005D6E40" w:rsidRDefault="005D6E40">
      <w:pPr>
        <w:rPr>
          <w:rFonts w:ascii="Times New Roman" w:hAnsi="Times New Roman"/>
          <w:szCs w:val="28"/>
        </w:rPr>
      </w:pPr>
    </w:p>
    <w:p w14:paraId="33FB7FEE" w14:textId="77777777" w:rsidR="005D6E40" w:rsidRDefault="005D6E40">
      <w:pPr>
        <w:rPr>
          <w:rFonts w:ascii="Times New Roman" w:hAnsi="Times New Roman"/>
          <w:szCs w:val="28"/>
        </w:rPr>
      </w:pPr>
    </w:p>
    <w:p w14:paraId="52679804" w14:textId="77777777" w:rsidR="005D6E40" w:rsidRDefault="005D6E40">
      <w:pPr>
        <w:rPr>
          <w:rFonts w:ascii="Times New Roman" w:hAnsi="Times New Roman"/>
          <w:szCs w:val="28"/>
        </w:rPr>
      </w:pPr>
    </w:p>
    <w:p w14:paraId="6B3FA106" w14:textId="77777777" w:rsidR="00AC318B" w:rsidRDefault="00AC318B">
      <w:pPr>
        <w:rPr>
          <w:rFonts w:ascii="Times New Roman" w:hAnsi="Times New Roman"/>
          <w:szCs w:val="28"/>
        </w:rPr>
      </w:pPr>
    </w:p>
    <w:p w14:paraId="03115FA4" w14:textId="77777777" w:rsidR="00E10F8C" w:rsidRDefault="00E10F8C">
      <w:pPr>
        <w:rPr>
          <w:rFonts w:ascii="Times New Roman" w:hAnsi="Times New Roman"/>
          <w:szCs w:val="28"/>
        </w:rPr>
      </w:pPr>
    </w:p>
    <w:p w14:paraId="4C8EBED0" w14:textId="77777777" w:rsidR="00AC318B" w:rsidRDefault="00AC318B">
      <w:pPr>
        <w:rPr>
          <w:rFonts w:ascii="Times New Roman" w:hAnsi="Times New Roman"/>
          <w:szCs w:val="28"/>
        </w:rPr>
      </w:pPr>
    </w:p>
    <w:p w14:paraId="1B3B2029" w14:textId="77777777" w:rsidR="00AC318B" w:rsidRDefault="00AC318B">
      <w:pPr>
        <w:rPr>
          <w:rFonts w:ascii="Times New Roman" w:hAnsi="Times New Roman"/>
          <w:szCs w:val="28"/>
        </w:rPr>
      </w:pPr>
    </w:p>
    <w:p w14:paraId="464D9345" w14:textId="77777777" w:rsidR="002D2866" w:rsidRDefault="002D2866"/>
    <w:p w14:paraId="291797C2" w14:textId="77777777" w:rsidR="00C052EC" w:rsidRDefault="00C052EC"/>
    <w:p w14:paraId="0925B137" w14:textId="77777777" w:rsidR="00C052EC" w:rsidRDefault="00C052EC" w:rsidP="00C052EC">
      <w:pPr>
        <w:jc w:val="center"/>
      </w:pPr>
      <w:r>
        <w:t xml:space="preserve">                                                                                  Приложение</w:t>
      </w:r>
      <w:r w:rsidR="001834C0">
        <w:t xml:space="preserve"> 1</w:t>
      </w:r>
    </w:p>
    <w:p w14:paraId="060C4641" w14:textId="77777777" w:rsidR="00C052EC" w:rsidRDefault="00C052EC" w:rsidP="00C052EC">
      <w:pPr>
        <w:jc w:val="right"/>
      </w:pPr>
      <w:r>
        <w:t xml:space="preserve">к постановлению Администрации </w:t>
      </w:r>
    </w:p>
    <w:p w14:paraId="1FEFD2BA" w14:textId="77777777" w:rsidR="00C052EC" w:rsidRDefault="00C052EC" w:rsidP="00C052EC">
      <w:pPr>
        <w:jc w:val="right"/>
      </w:pPr>
      <w:r>
        <w:t>Кашинского муниципального округа</w:t>
      </w:r>
    </w:p>
    <w:p w14:paraId="4E73FC5E" w14:textId="77777777" w:rsidR="00C052EC" w:rsidRDefault="005D6E40" w:rsidP="005D6E40">
      <w:pPr>
        <w:jc w:val="center"/>
      </w:pPr>
      <w:r>
        <w:t xml:space="preserve">                                                                            </w:t>
      </w:r>
      <w:r w:rsidR="00C052EC">
        <w:t>Тверской области</w:t>
      </w:r>
    </w:p>
    <w:p w14:paraId="52A570F9" w14:textId="77777777" w:rsidR="00C052EC" w:rsidRDefault="00C052EC" w:rsidP="00C052EC">
      <w:pPr>
        <w:jc w:val="center"/>
      </w:pPr>
      <w:r>
        <w:t xml:space="preserve">                                            </w:t>
      </w:r>
      <w:r w:rsidR="00205A46">
        <w:t xml:space="preserve">         </w:t>
      </w:r>
      <w:r w:rsidR="00B70D33">
        <w:t xml:space="preserve">               </w:t>
      </w:r>
      <w:r w:rsidR="00205A46">
        <w:t xml:space="preserve"> </w:t>
      </w:r>
      <w:r w:rsidR="00241E9F">
        <w:t>о</w:t>
      </w:r>
      <w:r>
        <w:t>т</w:t>
      </w:r>
      <w:r w:rsidR="00465D80">
        <w:t xml:space="preserve"> </w:t>
      </w:r>
      <w:r w:rsidR="001B70F5">
        <w:t>01.12.2025</w:t>
      </w:r>
      <w:r w:rsidR="00B70D33">
        <w:t xml:space="preserve">    </w:t>
      </w:r>
      <w:r w:rsidR="001B70F5">
        <w:t xml:space="preserve">           </w:t>
      </w:r>
      <w:r>
        <w:t xml:space="preserve"> №</w:t>
      </w:r>
      <w:r w:rsidR="00B70D33">
        <w:t xml:space="preserve"> </w:t>
      </w:r>
      <w:r w:rsidR="001B70F5">
        <w:t>836</w:t>
      </w:r>
      <w:r w:rsidR="00465D80">
        <w:t xml:space="preserve"> </w:t>
      </w:r>
    </w:p>
    <w:p w14:paraId="2FEBDD98" w14:textId="77777777" w:rsidR="00C052EC" w:rsidRDefault="00C052EC" w:rsidP="00C052EC">
      <w:pPr>
        <w:jc w:val="center"/>
      </w:pPr>
    </w:p>
    <w:p w14:paraId="06A0E198" w14:textId="77777777" w:rsidR="005D6E40" w:rsidRDefault="002D2866" w:rsidP="005D6E40">
      <w:pPr>
        <w:jc w:val="center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szCs w:val="28"/>
        </w:rPr>
        <w:t>Состав</w:t>
      </w:r>
      <w:r w:rsidR="00A378A6">
        <w:rPr>
          <w:rFonts w:ascii="Times New Roman" w:hAnsi="Times New Roman"/>
          <w:szCs w:val="28"/>
        </w:rPr>
        <w:t xml:space="preserve"> </w:t>
      </w:r>
      <w:r w:rsidR="00C052EC">
        <w:rPr>
          <w:rFonts w:ascii="Times New Roman" w:hAnsi="Times New Roman"/>
          <w:szCs w:val="28"/>
        </w:rPr>
        <w:t>комиссии по</w:t>
      </w:r>
      <w:r w:rsidR="005D6E40">
        <w:rPr>
          <w:rFonts w:ascii="Times New Roman" w:hAnsi="Times New Roman"/>
          <w:noProof/>
          <w:szCs w:val="28"/>
        </w:rPr>
        <w:t xml:space="preserve"> предупреждению и ликвидации чрезвычайных ситуаций и обеспечению пожарной безопасности Кашинского муниципального округа Тверской области</w:t>
      </w:r>
    </w:p>
    <w:p w14:paraId="64FB41BC" w14:textId="77777777" w:rsidR="005D6E40" w:rsidRDefault="005D6E40" w:rsidP="005D6E40">
      <w:pPr>
        <w:jc w:val="center"/>
        <w:rPr>
          <w:rFonts w:ascii="Times New Roman" w:hAnsi="Times New Roman"/>
          <w:noProof/>
          <w:szCs w:val="28"/>
        </w:rPr>
      </w:pPr>
    </w:p>
    <w:p w14:paraId="1615A802" w14:textId="77777777" w:rsidR="00B70D33" w:rsidRDefault="00B70D33" w:rsidP="00A2763A">
      <w:pPr>
        <w:pStyle w:val="a8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Рагузин</w:t>
      </w:r>
      <w:proofErr w:type="spellEnd"/>
      <w:r>
        <w:rPr>
          <w:rFonts w:ascii="Times New Roman" w:hAnsi="Times New Roman"/>
          <w:szCs w:val="28"/>
        </w:rPr>
        <w:t xml:space="preserve"> А.В.</w:t>
      </w:r>
      <w:r w:rsidR="00F735F8">
        <w:rPr>
          <w:rFonts w:ascii="Times New Roman" w:hAnsi="Times New Roman"/>
          <w:szCs w:val="28"/>
        </w:rPr>
        <w:t xml:space="preserve">      </w:t>
      </w:r>
      <w:r w:rsidR="005D6E40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Временно исполняющий полномочия Главы Кашинского</w:t>
      </w:r>
    </w:p>
    <w:p w14:paraId="57DB1EFB" w14:textId="77777777" w:rsidR="00B70D33" w:rsidRDefault="00B70D33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муниципального округа Тверской области, председатель</w:t>
      </w:r>
    </w:p>
    <w:p w14:paraId="0C405D40" w14:textId="77777777" w:rsidR="00A2763A" w:rsidRDefault="00B70D33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комиссии;</w:t>
      </w:r>
      <w:r w:rsidR="00A2763A">
        <w:rPr>
          <w:rFonts w:ascii="Times New Roman" w:hAnsi="Times New Roman"/>
          <w:szCs w:val="28"/>
        </w:rPr>
        <w:t xml:space="preserve"> </w:t>
      </w:r>
    </w:p>
    <w:p w14:paraId="1C462077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</w:p>
    <w:p w14:paraId="49584242" w14:textId="77777777" w:rsidR="00A2763A" w:rsidRDefault="00B70D33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ндреев А.В.    </w:t>
      </w:r>
      <w:r w:rsidR="00A2763A">
        <w:rPr>
          <w:rFonts w:ascii="Times New Roman" w:hAnsi="Times New Roman"/>
          <w:szCs w:val="28"/>
        </w:rPr>
        <w:t xml:space="preserve">     </w:t>
      </w:r>
      <w:r w:rsidR="00E10F8C">
        <w:rPr>
          <w:rFonts w:ascii="Times New Roman" w:hAnsi="Times New Roman"/>
          <w:szCs w:val="28"/>
        </w:rPr>
        <w:t xml:space="preserve"> </w:t>
      </w:r>
      <w:r w:rsidR="00A2763A">
        <w:rPr>
          <w:rFonts w:ascii="Times New Roman" w:hAnsi="Times New Roman"/>
          <w:szCs w:val="28"/>
        </w:rPr>
        <w:t xml:space="preserve"> Начальник 33 ПСЧ 1 ПСО ФПС ГПС ГУ МЧС России по</w:t>
      </w:r>
    </w:p>
    <w:p w14:paraId="59F2AD53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</w:t>
      </w:r>
      <w:r w:rsidR="00E10F8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Тверской области, заместитель председателя комиссии </w:t>
      </w:r>
    </w:p>
    <w:p w14:paraId="4DF030B4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(по согласованию);</w:t>
      </w:r>
    </w:p>
    <w:p w14:paraId="12894448" w14:textId="77777777" w:rsidR="00A2763A" w:rsidRDefault="00A2763A" w:rsidP="00A2763A">
      <w:pPr>
        <w:pStyle w:val="a8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океев В.В.            </w:t>
      </w:r>
      <w:r w:rsidR="00E10F8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Заместитель Главы Администрации Кашинского </w:t>
      </w:r>
    </w:p>
    <w:p w14:paraId="370D3E4C" w14:textId="77777777" w:rsidR="00A2763A" w:rsidRDefault="00A2763A" w:rsidP="00A2763A">
      <w:pPr>
        <w:pStyle w:val="a8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муниципального округа Тверской области, заведующий </w:t>
      </w:r>
    </w:p>
    <w:p w14:paraId="121BAFAC" w14:textId="77777777" w:rsidR="00A2763A" w:rsidRDefault="00A2763A" w:rsidP="00A2763A">
      <w:pPr>
        <w:pStyle w:val="a8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отделом по строительству, транспорту, связи и ЖКХ,</w:t>
      </w:r>
    </w:p>
    <w:p w14:paraId="4B2F0697" w14:textId="77777777" w:rsidR="00A2763A" w:rsidRDefault="00A2763A" w:rsidP="00A2763A">
      <w:pPr>
        <w:pStyle w:val="a8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заместитель председателя комиссии;</w:t>
      </w:r>
    </w:p>
    <w:p w14:paraId="661CB608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14:paraId="76802F50" w14:textId="77777777" w:rsidR="00A2763A" w:rsidRDefault="00A2763A" w:rsidP="00A2763A">
      <w:pPr>
        <w:pStyle w:val="a8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пов Н.В.            </w:t>
      </w:r>
      <w:r w:rsidR="00E10F8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Главный специалист по мобилизационной подготовке </w:t>
      </w:r>
    </w:p>
    <w:p w14:paraId="2EA40B2C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</w:t>
      </w:r>
      <w:r w:rsidR="00E10F8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дминистрации муниципального округа Тверской области,</w:t>
      </w:r>
    </w:p>
    <w:p w14:paraId="664D5B3E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</w:t>
      </w:r>
      <w:r w:rsidR="00E10F8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секретарь комиссии;</w:t>
      </w:r>
    </w:p>
    <w:p w14:paraId="40B24592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1223C909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лены комиссии:</w:t>
      </w:r>
    </w:p>
    <w:p w14:paraId="01E40D54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24E005B1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огданова И.В.        Главный врач ГБУЗ «Кашинская ЦРБ»</w:t>
      </w:r>
    </w:p>
    <w:p w14:paraId="4147174B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(по согласованию);</w:t>
      </w:r>
    </w:p>
    <w:p w14:paraId="5F55675E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6A6B7A28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Горащенко</w:t>
      </w:r>
      <w:proofErr w:type="spellEnd"/>
      <w:r>
        <w:rPr>
          <w:rFonts w:ascii="Times New Roman" w:hAnsi="Times New Roman"/>
          <w:szCs w:val="28"/>
        </w:rPr>
        <w:t xml:space="preserve"> А.Н.     </w:t>
      </w:r>
      <w:r w:rsidR="005D6E4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ведующий отделом по делам гражданской обороны и</w:t>
      </w:r>
    </w:p>
    <w:p w14:paraId="383A37C9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</w:t>
      </w:r>
      <w:r w:rsidR="005D6E4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чрезвычайным ситуациям Администрации Кашинского                                               </w:t>
      </w:r>
    </w:p>
    <w:p w14:paraId="2C7AD909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</w:t>
      </w:r>
      <w:r w:rsidR="005D6E4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униципального округа Тверской области;</w:t>
      </w:r>
    </w:p>
    <w:p w14:paraId="7FE4FEE4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0F135BC1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Жемчужкин</w:t>
      </w:r>
      <w:proofErr w:type="spellEnd"/>
      <w:r>
        <w:rPr>
          <w:rFonts w:ascii="Times New Roman" w:hAnsi="Times New Roman"/>
          <w:szCs w:val="28"/>
        </w:rPr>
        <w:t xml:space="preserve"> А.В.    </w:t>
      </w:r>
      <w:r w:rsidR="005D6E4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чальник МО МВД России «Кашинский</w:t>
      </w:r>
    </w:p>
    <w:p w14:paraId="74B3B661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</w:t>
      </w:r>
      <w:r w:rsidR="005D6E4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по согласованию);</w:t>
      </w:r>
    </w:p>
    <w:p w14:paraId="2D689B14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21122137" w14:textId="77777777" w:rsidR="00A2763A" w:rsidRDefault="00B70D33" w:rsidP="00A2763A">
      <w:pPr>
        <w:pStyle w:val="a8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Галяева</w:t>
      </w:r>
      <w:proofErr w:type="spellEnd"/>
      <w:r>
        <w:rPr>
          <w:rFonts w:ascii="Times New Roman" w:hAnsi="Times New Roman"/>
          <w:szCs w:val="28"/>
        </w:rPr>
        <w:t xml:space="preserve"> С.В.             Заместитель Главы Администрации Кашинского</w:t>
      </w:r>
    </w:p>
    <w:p w14:paraId="4F90F161" w14:textId="77777777" w:rsidR="00B70D33" w:rsidRDefault="00B70D33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Муниципального округа Тверской области по</w:t>
      </w:r>
    </w:p>
    <w:p w14:paraId="0688EB23" w14:textId="77777777" w:rsidR="00B70D33" w:rsidRDefault="00B70D33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социальным вопросам;</w:t>
      </w:r>
    </w:p>
    <w:p w14:paraId="4DB14979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</w:t>
      </w:r>
    </w:p>
    <w:p w14:paraId="255C83CC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6938DE9B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45C0D4AC" w14:textId="77777777" w:rsidR="00A2763A" w:rsidRDefault="00B70D33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ровушкин Д.В.     Ведущий специалист- эксперт отдела по строительству</w:t>
      </w:r>
      <w:r w:rsidR="00E4017B">
        <w:rPr>
          <w:rFonts w:ascii="Times New Roman" w:hAnsi="Times New Roman"/>
          <w:szCs w:val="28"/>
        </w:rPr>
        <w:t>,</w:t>
      </w:r>
    </w:p>
    <w:p w14:paraId="11ABA7B3" w14:textId="77777777" w:rsidR="00E4017B" w:rsidRDefault="00E4017B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транспорту, связи и ЖКХ Администрации Кашинского</w:t>
      </w:r>
    </w:p>
    <w:p w14:paraId="014D3002" w14:textId="77777777" w:rsidR="00E4017B" w:rsidRDefault="00E4017B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муниципального округа Тверской области;</w:t>
      </w:r>
    </w:p>
    <w:p w14:paraId="09377620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2FBB6259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уханова С.В.          Заместитель Главы Администрации Кашинского</w:t>
      </w:r>
    </w:p>
    <w:p w14:paraId="42B8C291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</w:t>
      </w:r>
      <w:r w:rsidR="005D6E40">
        <w:rPr>
          <w:rFonts w:ascii="Times New Roman" w:hAnsi="Times New Roman"/>
          <w:szCs w:val="28"/>
        </w:rPr>
        <w:t xml:space="preserve">                      муниципального</w:t>
      </w:r>
      <w:r>
        <w:rPr>
          <w:rFonts w:ascii="Times New Roman" w:hAnsi="Times New Roman"/>
          <w:szCs w:val="28"/>
        </w:rPr>
        <w:t xml:space="preserve"> округа</w:t>
      </w:r>
      <w:r w:rsidR="005D6E40">
        <w:rPr>
          <w:rFonts w:ascii="Times New Roman" w:hAnsi="Times New Roman"/>
          <w:szCs w:val="28"/>
        </w:rPr>
        <w:t xml:space="preserve"> Тверской области</w:t>
      </w:r>
      <w:r>
        <w:rPr>
          <w:rFonts w:ascii="Times New Roman" w:hAnsi="Times New Roman"/>
          <w:szCs w:val="28"/>
        </w:rPr>
        <w:t xml:space="preserve">, </w:t>
      </w:r>
      <w:r w:rsidR="005D6E40">
        <w:rPr>
          <w:rFonts w:ascii="Times New Roman" w:hAnsi="Times New Roman"/>
          <w:szCs w:val="28"/>
        </w:rPr>
        <w:t xml:space="preserve">начальник </w:t>
      </w:r>
    </w:p>
    <w:p w14:paraId="450D08C8" w14:textId="77777777" w:rsidR="005D6E40" w:rsidRDefault="005D6E40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Финансового управления;</w:t>
      </w:r>
    </w:p>
    <w:p w14:paraId="2016C98F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253F31D1" w14:textId="77777777" w:rsidR="00A2763A" w:rsidRDefault="00F735F8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ольшакова О.В.     </w:t>
      </w:r>
      <w:r w:rsidR="00A2763A">
        <w:rPr>
          <w:rFonts w:ascii="Times New Roman" w:hAnsi="Times New Roman"/>
          <w:szCs w:val="28"/>
        </w:rPr>
        <w:t xml:space="preserve"> Заместитель Главы Кашинского муниципального округа</w:t>
      </w:r>
    </w:p>
    <w:p w14:paraId="0466E19E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Тверско</w:t>
      </w:r>
      <w:r w:rsidR="00F735F8">
        <w:rPr>
          <w:rFonts w:ascii="Times New Roman" w:hAnsi="Times New Roman"/>
          <w:szCs w:val="28"/>
        </w:rPr>
        <w:t>й области</w:t>
      </w:r>
      <w:r>
        <w:rPr>
          <w:rFonts w:ascii="Times New Roman" w:hAnsi="Times New Roman"/>
          <w:szCs w:val="28"/>
        </w:rPr>
        <w:t>.</w:t>
      </w:r>
      <w:r w:rsidR="00F735F8">
        <w:rPr>
          <w:rFonts w:ascii="Times New Roman" w:hAnsi="Times New Roman"/>
          <w:szCs w:val="28"/>
        </w:rPr>
        <w:t xml:space="preserve"> руководитель Аппарата Администрации</w:t>
      </w:r>
    </w:p>
    <w:p w14:paraId="79EA10D5" w14:textId="77777777" w:rsidR="00F735F8" w:rsidRDefault="00F735F8" w:rsidP="00A2763A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Кашинского муниципального округа Тверской области.</w:t>
      </w:r>
    </w:p>
    <w:p w14:paraId="2394C28D" w14:textId="77777777" w:rsidR="00A2763A" w:rsidRDefault="00A2763A" w:rsidP="00A2763A">
      <w:pPr>
        <w:pStyle w:val="a8"/>
        <w:rPr>
          <w:rFonts w:ascii="Times New Roman" w:hAnsi="Times New Roman"/>
          <w:szCs w:val="28"/>
        </w:rPr>
      </w:pPr>
    </w:p>
    <w:p w14:paraId="7EE81877" w14:textId="77777777" w:rsidR="00AC318B" w:rsidRDefault="00AC318B" w:rsidP="007315FE">
      <w:bookmarkStart w:id="0" w:name="_GoBack"/>
      <w:bookmarkEnd w:id="0"/>
    </w:p>
    <w:sectPr w:rsidR="00AC318B">
      <w:pgSz w:w="11908" w:h="1684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E84"/>
    <w:multiLevelType w:val="multilevel"/>
    <w:tmpl w:val="08CA88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EE"/>
    <w:rsid w:val="0000222F"/>
    <w:rsid w:val="0005376F"/>
    <w:rsid w:val="00111C81"/>
    <w:rsid w:val="001434EE"/>
    <w:rsid w:val="001834C0"/>
    <w:rsid w:val="00191E9E"/>
    <w:rsid w:val="001B70F5"/>
    <w:rsid w:val="001F0F24"/>
    <w:rsid w:val="00205A46"/>
    <w:rsid w:val="002408DA"/>
    <w:rsid w:val="00241E9F"/>
    <w:rsid w:val="00252553"/>
    <w:rsid w:val="002D2866"/>
    <w:rsid w:val="003A344C"/>
    <w:rsid w:val="00465D80"/>
    <w:rsid w:val="00522E8E"/>
    <w:rsid w:val="005D6E40"/>
    <w:rsid w:val="005F6B44"/>
    <w:rsid w:val="00641331"/>
    <w:rsid w:val="007315FE"/>
    <w:rsid w:val="007C588A"/>
    <w:rsid w:val="0081168B"/>
    <w:rsid w:val="008167A1"/>
    <w:rsid w:val="008A27D3"/>
    <w:rsid w:val="008A5D5C"/>
    <w:rsid w:val="00924B94"/>
    <w:rsid w:val="00934D8D"/>
    <w:rsid w:val="009A459B"/>
    <w:rsid w:val="009F1022"/>
    <w:rsid w:val="00A2763A"/>
    <w:rsid w:val="00A378A6"/>
    <w:rsid w:val="00AC318B"/>
    <w:rsid w:val="00B70D33"/>
    <w:rsid w:val="00B91A46"/>
    <w:rsid w:val="00BF07F1"/>
    <w:rsid w:val="00BF3846"/>
    <w:rsid w:val="00C052EC"/>
    <w:rsid w:val="00C25613"/>
    <w:rsid w:val="00CE69CF"/>
    <w:rsid w:val="00D4703A"/>
    <w:rsid w:val="00E10F8C"/>
    <w:rsid w:val="00E17A3D"/>
    <w:rsid w:val="00E4017B"/>
    <w:rsid w:val="00EC566E"/>
    <w:rsid w:val="00EF1F34"/>
    <w:rsid w:val="00F45798"/>
    <w:rsid w:val="00F735F8"/>
    <w:rsid w:val="00F8379B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BC1F"/>
  <w15:docId w15:val="{DB513649-D332-437B-AA0D-DFBD9872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a">
    <w:name w:val="toc 1"/>
    <w:basedOn w:val="a"/>
    <w:next w:val="a"/>
    <w:link w:val="1b"/>
    <w:uiPriority w:val="39"/>
    <w:rPr>
      <w:b/>
    </w:rPr>
  </w:style>
  <w:style w:type="character" w:customStyle="1" w:styleId="1b">
    <w:name w:val="Оглавление 1 Знак"/>
    <w:basedOn w:val="1"/>
    <w:link w:val="1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24">
    <w:name w:val="Основной шрифт абзаца2"/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a8">
    <w:name w:val="No Spacing"/>
    <w:uiPriority w:val="1"/>
    <w:qFormat/>
    <w:rsid w:val="001F0F24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F0F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F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0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locked/>
    <w:rsid w:val="00E17A3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7A3D"/>
    <w:pPr>
      <w:widowControl w:val="0"/>
      <w:shd w:val="clear" w:color="auto" w:fill="FFFFFF"/>
      <w:spacing w:after="240" w:line="313" w:lineRule="exact"/>
      <w:jc w:val="right"/>
    </w:pPr>
    <w:rPr>
      <w:rFonts w:ascii="Times New Roman" w:hAnsi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B0AB-1BBF-497F-B95D-0012B2A3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0</cp:revision>
  <cp:lastPrinted>2025-12-01T06:11:00Z</cp:lastPrinted>
  <dcterms:created xsi:type="dcterms:W3CDTF">2025-01-24T12:22:00Z</dcterms:created>
  <dcterms:modified xsi:type="dcterms:W3CDTF">2025-12-03T12:42:00Z</dcterms:modified>
</cp:coreProperties>
</file>